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969" w:rsidRDefault="00E11969" w:rsidP="00875732">
      <w:pPr>
        <w:spacing w:after="0" w:line="240" w:lineRule="auto"/>
        <w:jc w:val="both"/>
      </w:pPr>
      <w:r>
        <w:t xml:space="preserve">Simmulerings Projekt </w:t>
      </w:r>
    </w:p>
    <w:p w:rsidR="00E11969" w:rsidRDefault="00E11969" w:rsidP="00875732">
      <w:pPr>
        <w:spacing w:after="0" w:line="240" w:lineRule="auto"/>
        <w:jc w:val="both"/>
      </w:pPr>
      <w:r>
        <w:t>Stefan Ekström</w:t>
      </w:r>
    </w:p>
    <w:p w:rsidR="00E11969" w:rsidRDefault="00E11969" w:rsidP="00875732">
      <w:pPr>
        <w:spacing w:after="0" w:line="240" w:lineRule="auto"/>
        <w:jc w:val="both"/>
      </w:pPr>
      <w:r>
        <w:t>Mjukvaruutvecklare Inbyggda system</w:t>
      </w:r>
    </w:p>
    <w:p w:rsidR="00E11969" w:rsidRDefault="00E11969" w:rsidP="00875732">
      <w:pPr>
        <w:spacing w:after="0" w:line="240" w:lineRule="auto"/>
        <w:jc w:val="both"/>
      </w:pPr>
      <w:r>
        <w:t>2017-12-10</w:t>
      </w:r>
    </w:p>
    <w:p w:rsidR="00E11969" w:rsidRDefault="00E11969" w:rsidP="00875732">
      <w:pPr>
        <w:spacing w:after="0" w:line="240" w:lineRule="auto"/>
        <w:jc w:val="both"/>
      </w:pPr>
      <w:r>
        <w:t>Tomas Bergreen</w:t>
      </w:r>
    </w:p>
    <w:p w:rsidR="00E11969" w:rsidRDefault="00E11969" w:rsidP="00875732">
      <w:pPr>
        <w:spacing w:after="0" w:line="240" w:lineRule="auto"/>
        <w:jc w:val="both"/>
      </w:pPr>
      <w:r>
        <w:t>Test, verifiering och vertifiering</w:t>
      </w:r>
    </w:p>
    <w:p w:rsidR="00D74735" w:rsidRDefault="00D74735" w:rsidP="00875732">
      <w:pPr>
        <w:ind w:left="2880"/>
        <w:jc w:val="both"/>
      </w:pPr>
      <w:bookmarkStart w:id="0" w:name="_GoBack"/>
      <w:bookmarkEnd w:id="0"/>
    </w:p>
    <w:p w:rsidR="00C96195" w:rsidRDefault="002C481B">
      <w:r>
        <w:br w:type="page"/>
      </w:r>
    </w:p>
    <w:sdt>
      <w:sdtPr>
        <w:id w:val="-647285358"/>
        <w:docPartObj>
          <w:docPartGallery w:val="Table of Contents"/>
          <w:docPartUnique/>
        </w:docPartObj>
      </w:sdtPr>
      <w:sdtEndPr>
        <w:rPr>
          <w:rFonts w:asciiTheme="minorHAnsi" w:eastAsiaTheme="minorHAnsi" w:hAnsiTheme="minorHAnsi" w:cstheme="minorBidi"/>
          <w:noProof/>
          <w:color w:val="auto"/>
          <w:sz w:val="22"/>
          <w:szCs w:val="22"/>
          <w:lang w:val="sv-SE" w:eastAsia="en-US"/>
        </w:rPr>
      </w:sdtEndPr>
      <w:sdtContent>
        <w:p w:rsidR="00C96195" w:rsidRDefault="00C96195">
          <w:pPr>
            <w:pStyle w:val="TOCHeading"/>
          </w:pPr>
          <w:proofErr w:type="spellStart"/>
          <w:r>
            <w:t>Innehållsförteckning</w:t>
          </w:r>
          <w:proofErr w:type="spellEnd"/>
        </w:p>
        <w:p w:rsidR="00C96195" w:rsidRPr="00C96195" w:rsidRDefault="00C96195" w:rsidP="00C96195">
          <w:pPr>
            <w:rPr>
              <w:lang w:val="en-US" w:eastAsia="ja-JP"/>
            </w:rPr>
          </w:pPr>
        </w:p>
        <w:p w:rsidR="00C96195" w:rsidRDefault="00C96195">
          <w:pPr>
            <w:pStyle w:val="TOC2"/>
            <w:tabs>
              <w:tab w:val="right" w:leader="dot" w:pos="9060"/>
            </w:tabs>
            <w:rPr>
              <w:noProof/>
            </w:rPr>
          </w:pPr>
          <w:r>
            <w:fldChar w:fldCharType="begin"/>
          </w:r>
          <w:r>
            <w:instrText xml:space="preserve"> TOC \o "1-3" \h \z \u </w:instrText>
          </w:r>
          <w:r>
            <w:fldChar w:fldCharType="separate"/>
          </w:r>
          <w:hyperlink w:anchor="_Toc500682098" w:history="1">
            <w:r w:rsidRPr="000E2C51">
              <w:rPr>
                <w:rStyle w:val="Hyperlink"/>
                <w:noProof/>
              </w:rPr>
              <w:t>Ordlista:</w:t>
            </w:r>
            <w:r>
              <w:rPr>
                <w:noProof/>
                <w:webHidden/>
              </w:rPr>
              <w:tab/>
            </w:r>
            <w:r>
              <w:rPr>
                <w:noProof/>
                <w:webHidden/>
              </w:rPr>
              <w:fldChar w:fldCharType="begin"/>
            </w:r>
            <w:r>
              <w:rPr>
                <w:noProof/>
                <w:webHidden/>
              </w:rPr>
              <w:instrText xml:space="preserve"> PAGEREF _Toc500682098 \h </w:instrText>
            </w:r>
            <w:r>
              <w:rPr>
                <w:noProof/>
                <w:webHidden/>
              </w:rPr>
            </w:r>
            <w:r>
              <w:rPr>
                <w:noProof/>
                <w:webHidden/>
              </w:rPr>
              <w:fldChar w:fldCharType="separate"/>
            </w:r>
            <w:r>
              <w:rPr>
                <w:noProof/>
                <w:webHidden/>
              </w:rPr>
              <w:t>2</w:t>
            </w:r>
            <w:r>
              <w:rPr>
                <w:noProof/>
                <w:webHidden/>
              </w:rPr>
              <w:fldChar w:fldCharType="end"/>
            </w:r>
          </w:hyperlink>
        </w:p>
        <w:p w:rsidR="00C96195" w:rsidRDefault="00C96195">
          <w:pPr>
            <w:pStyle w:val="TOC2"/>
            <w:tabs>
              <w:tab w:val="right" w:leader="dot" w:pos="9060"/>
            </w:tabs>
            <w:rPr>
              <w:noProof/>
            </w:rPr>
          </w:pPr>
          <w:hyperlink w:anchor="_Toc500682099" w:history="1">
            <w:r w:rsidRPr="000E2C51">
              <w:rPr>
                <w:rStyle w:val="Hyperlink"/>
                <w:noProof/>
              </w:rPr>
              <w:t>Sammanfattning</w:t>
            </w:r>
            <w:r>
              <w:rPr>
                <w:noProof/>
                <w:webHidden/>
              </w:rPr>
              <w:tab/>
            </w:r>
            <w:r>
              <w:rPr>
                <w:noProof/>
                <w:webHidden/>
              </w:rPr>
              <w:fldChar w:fldCharType="begin"/>
            </w:r>
            <w:r>
              <w:rPr>
                <w:noProof/>
                <w:webHidden/>
              </w:rPr>
              <w:instrText xml:space="preserve"> PAGEREF _Toc500682099 \h </w:instrText>
            </w:r>
            <w:r>
              <w:rPr>
                <w:noProof/>
                <w:webHidden/>
              </w:rPr>
            </w:r>
            <w:r>
              <w:rPr>
                <w:noProof/>
                <w:webHidden/>
              </w:rPr>
              <w:fldChar w:fldCharType="separate"/>
            </w:r>
            <w:r>
              <w:rPr>
                <w:noProof/>
                <w:webHidden/>
              </w:rPr>
              <w:t>3</w:t>
            </w:r>
            <w:r>
              <w:rPr>
                <w:noProof/>
                <w:webHidden/>
              </w:rPr>
              <w:fldChar w:fldCharType="end"/>
            </w:r>
          </w:hyperlink>
        </w:p>
        <w:p w:rsidR="00C96195" w:rsidRDefault="00C96195">
          <w:pPr>
            <w:pStyle w:val="TOC2"/>
            <w:tabs>
              <w:tab w:val="right" w:leader="dot" w:pos="9060"/>
            </w:tabs>
            <w:rPr>
              <w:noProof/>
            </w:rPr>
          </w:pPr>
          <w:hyperlink w:anchor="_Toc500682100" w:history="1">
            <w:r w:rsidRPr="000E2C51">
              <w:rPr>
                <w:rStyle w:val="Hyperlink"/>
                <w:noProof/>
              </w:rPr>
              <w:t>Projektbeskrivning</w:t>
            </w:r>
            <w:r>
              <w:rPr>
                <w:noProof/>
                <w:webHidden/>
              </w:rPr>
              <w:tab/>
            </w:r>
            <w:r>
              <w:rPr>
                <w:noProof/>
                <w:webHidden/>
              </w:rPr>
              <w:fldChar w:fldCharType="begin"/>
            </w:r>
            <w:r>
              <w:rPr>
                <w:noProof/>
                <w:webHidden/>
              </w:rPr>
              <w:instrText xml:space="preserve"> PAGEREF _Toc500682100 \h </w:instrText>
            </w:r>
            <w:r>
              <w:rPr>
                <w:noProof/>
                <w:webHidden/>
              </w:rPr>
            </w:r>
            <w:r>
              <w:rPr>
                <w:noProof/>
                <w:webHidden/>
              </w:rPr>
              <w:fldChar w:fldCharType="separate"/>
            </w:r>
            <w:r>
              <w:rPr>
                <w:noProof/>
                <w:webHidden/>
              </w:rPr>
              <w:t>4</w:t>
            </w:r>
            <w:r>
              <w:rPr>
                <w:noProof/>
                <w:webHidden/>
              </w:rPr>
              <w:fldChar w:fldCharType="end"/>
            </w:r>
          </w:hyperlink>
        </w:p>
        <w:p w:rsidR="00C96195" w:rsidRDefault="00C96195">
          <w:pPr>
            <w:pStyle w:val="TOC2"/>
            <w:tabs>
              <w:tab w:val="right" w:leader="dot" w:pos="9060"/>
            </w:tabs>
            <w:rPr>
              <w:noProof/>
            </w:rPr>
          </w:pPr>
          <w:hyperlink w:anchor="_Toc500682101" w:history="1">
            <w:r w:rsidRPr="000E2C51">
              <w:rPr>
                <w:rStyle w:val="Hyperlink"/>
                <w:noProof/>
              </w:rPr>
              <w:t>Metod</w:t>
            </w:r>
            <w:r>
              <w:rPr>
                <w:noProof/>
                <w:webHidden/>
              </w:rPr>
              <w:tab/>
            </w:r>
            <w:r>
              <w:rPr>
                <w:noProof/>
                <w:webHidden/>
              </w:rPr>
              <w:fldChar w:fldCharType="begin"/>
            </w:r>
            <w:r>
              <w:rPr>
                <w:noProof/>
                <w:webHidden/>
              </w:rPr>
              <w:instrText xml:space="preserve"> PAGEREF _Toc500682101 \h </w:instrText>
            </w:r>
            <w:r>
              <w:rPr>
                <w:noProof/>
                <w:webHidden/>
              </w:rPr>
            </w:r>
            <w:r>
              <w:rPr>
                <w:noProof/>
                <w:webHidden/>
              </w:rPr>
              <w:fldChar w:fldCharType="separate"/>
            </w:r>
            <w:r>
              <w:rPr>
                <w:noProof/>
                <w:webHidden/>
              </w:rPr>
              <w:t>5</w:t>
            </w:r>
            <w:r>
              <w:rPr>
                <w:noProof/>
                <w:webHidden/>
              </w:rPr>
              <w:fldChar w:fldCharType="end"/>
            </w:r>
          </w:hyperlink>
        </w:p>
        <w:p w:rsidR="00C96195" w:rsidRDefault="00C96195">
          <w:pPr>
            <w:pStyle w:val="TOC2"/>
            <w:tabs>
              <w:tab w:val="right" w:leader="dot" w:pos="9060"/>
            </w:tabs>
            <w:rPr>
              <w:noProof/>
            </w:rPr>
          </w:pPr>
          <w:hyperlink w:anchor="_Toc500682102" w:history="1">
            <w:r w:rsidRPr="000E2C51">
              <w:rPr>
                <w:rStyle w:val="Hyperlink"/>
                <w:noProof/>
              </w:rPr>
              <w:t>Diskussion</w:t>
            </w:r>
            <w:r>
              <w:rPr>
                <w:noProof/>
                <w:webHidden/>
              </w:rPr>
              <w:tab/>
            </w:r>
            <w:r>
              <w:rPr>
                <w:noProof/>
                <w:webHidden/>
              </w:rPr>
              <w:fldChar w:fldCharType="begin"/>
            </w:r>
            <w:r>
              <w:rPr>
                <w:noProof/>
                <w:webHidden/>
              </w:rPr>
              <w:instrText xml:space="preserve"> PAGEREF _Toc500682102 \h </w:instrText>
            </w:r>
            <w:r>
              <w:rPr>
                <w:noProof/>
                <w:webHidden/>
              </w:rPr>
            </w:r>
            <w:r>
              <w:rPr>
                <w:noProof/>
                <w:webHidden/>
              </w:rPr>
              <w:fldChar w:fldCharType="separate"/>
            </w:r>
            <w:r>
              <w:rPr>
                <w:noProof/>
                <w:webHidden/>
              </w:rPr>
              <w:t>8</w:t>
            </w:r>
            <w:r>
              <w:rPr>
                <w:noProof/>
                <w:webHidden/>
              </w:rPr>
              <w:fldChar w:fldCharType="end"/>
            </w:r>
          </w:hyperlink>
        </w:p>
        <w:p w:rsidR="00C96195" w:rsidRDefault="00C96195">
          <w:pPr>
            <w:pStyle w:val="TOC2"/>
            <w:tabs>
              <w:tab w:val="right" w:leader="dot" w:pos="9060"/>
            </w:tabs>
            <w:rPr>
              <w:noProof/>
            </w:rPr>
          </w:pPr>
          <w:hyperlink w:anchor="_Toc500682103" w:history="1">
            <w:r w:rsidRPr="000E2C51">
              <w:rPr>
                <w:rStyle w:val="Hyperlink"/>
                <w:noProof/>
              </w:rPr>
              <w:t>Källkod</w:t>
            </w:r>
            <w:r>
              <w:rPr>
                <w:noProof/>
                <w:webHidden/>
              </w:rPr>
              <w:tab/>
            </w:r>
            <w:r>
              <w:rPr>
                <w:noProof/>
                <w:webHidden/>
              </w:rPr>
              <w:fldChar w:fldCharType="begin"/>
            </w:r>
            <w:r>
              <w:rPr>
                <w:noProof/>
                <w:webHidden/>
              </w:rPr>
              <w:instrText xml:space="preserve"> PAGEREF _Toc500682103 \h </w:instrText>
            </w:r>
            <w:r>
              <w:rPr>
                <w:noProof/>
                <w:webHidden/>
              </w:rPr>
            </w:r>
            <w:r>
              <w:rPr>
                <w:noProof/>
                <w:webHidden/>
              </w:rPr>
              <w:fldChar w:fldCharType="separate"/>
            </w:r>
            <w:r>
              <w:rPr>
                <w:noProof/>
                <w:webHidden/>
              </w:rPr>
              <w:t>9</w:t>
            </w:r>
            <w:r>
              <w:rPr>
                <w:noProof/>
                <w:webHidden/>
              </w:rPr>
              <w:fldChar w:fldCharType="end"/>
            </w:r>
          </w:hyperlink>
        </w:p>
        <w:p w:rsidR="00C96195" w:rsidRDefault="00C96195">
          <w:pPr>
            <w:pStyle w:val="TOC2"/>
            <w:tabs>
              <w:tab w:val="right" w:leader="dot" w:pos="9060"/>
            </w:tabs>
            <w:rPr>
              <w:noProof/>
            </w:rPr>
          </w:pPr>
          <w:hyperlink w:anchor="_Toc500682104" w:history="1">
            <w:r w:rsidRPr="000E2C51">
              <w:rPr>
                <w:rStyle w:val="Hyperlink"/>
                <w:noProof/>
              </w:rPr>
              <w:t>Källförteckning</w:t>
            </w:r>
            <w:r>
              <w:rPr>
                <w:noProof/>
                <w:webHidden/>
              </w:rPr>
              <w:tab/>
            </w:r>
            <w:r>
              <w:rPr>
                <w:noProof/>
                <w:webHidden/>
              </w:rPr>
              <w:fldChar w:fldCharType="begin"/>
            </w:r>
            <w:r>
              <w:rPr>
                <w:noProof/>
                <w:webHidden/>
              </w:rPr>
              <w:instrText xml:space="preserve"> PAGEREF _Toc500682104 \h </w:instrText>
            </w:r>
            <w:r>
              <w:rPr>
                <w:noProof/>
                <w:webHidden/>
              </w:rPr>
            </w:r>
            <w:r>
              <w:rPr>
                <w:noProof/>
                <w:webHidden/>
              </w:rPr>
              <w:fldChar w:fldCharType="separate"/>
            </w:r>
            <w:r>
              <w:rPr>
                <w:noProof/>
                <w:webHidden/>
              </w:rPr>
              <w:t>10</w:t>
            </w:r>
            <w:r>
              <w:rPr>
                <w:noProof/>
                <w:webHidden/>
              </w:rPr>
              <w:fldChar w:fldCharType="end"/>
            </w:r>
          </w:hyperlink>
        </w:p>
        <w:p w:rsidR="00C96195" w:rsidRDefault="00C96195">
          <w:r>
            <w:rPr>
              <w:b/>
              <w:bCs/>
              <w:noProof/>
            </w:rPr>
            <w:fldChar w:fldCharType="end"/>
          </w:r>
        </w:p>
      </w:sdtContent>
    </w:sdt>
    <w:p w:rsidR="00C96195" w:rsidRDefault="00C96195">
      <w:r>
        <w:br w:type="page"/>
      </w:r>
    </w:p>
    <w:p w:rsidR="002C481B" w:rsidRDefault="002C481B"/>
    <w:p w:rsidR="00D74735" w:rsidRDefault="00D74735" w:rsidP="00875732">
      <w:pPr>
        <w:jc w:val="both"/>
      </w:pPr>
    </w:p>
    <w:p w:rsidR="00B168C0" w:rsidRDefault="00AA399A" w:rsidP="002C481B">
      <w:pPr>
        <w:pStyle w:val="Heading2"/>
      </w:pPr>
      <w:bookmarkStart w:id="1" w:name="_Toc500682098"/>
      <w:r>
        <w:t>Ordlista</w:t>
      </w:r>
      <w:r w:rsidR="007C0640">
        <w:t>:</w:t>
      </w:r>
      <w:bookmarkEnd w:id="1"/>
    </w:p>
    <w:p w:rsidR="002655E1" w:rsidRPr="002655E1" w:rsidRDefault="002655E1" w:rsidP="002655E1"/>
    <w:p w:rsidR="00A53E0B" w:rsidRDefault="007B1865" w:rsidP="00875732">
      <w:pPr>
        <w:jc w:val="both"/>
      </w:pPr>
      <w:r>
        <w:t>I</w:t>
      </w:r>
      <w:r w:rsidR="00CE5BA8" w:rsidRPr="00CE5BA8">
        <w:t>ndenteringen</w:t>
      </w:r>
      <w:r w:rsidR="00CE5BA8">
        <w:t xml:space="preserve">: </w:t>
      </w:r>
      <w:r w:rsidR="00430D9F">
        <w:t>”</w:t>
      </w:r>
      <w:r w:rsidR="00E4067B" w:rsidRPr="00E4067B">
        <w:t>Indentering går ut på att man med hjälp av olika mycket blanksteg (space) till vänster om koden kan på ett logiskt sätt gruppera koden så att den går lättare att läsa.</w:t>
      </w:r>
      <w:r w:rsidR="00430D9F">
        <w:t>”</w:t>
      </w:r>
    </w:p>
    <w:p w:rsidR="007B1865" w:rsidRPr="007B1865" w:rsidRDefault="007C0640" w:rsidP="00875732">
      <w:pPr>
        <w:jc w:val="both"/>
      </w:pPr>
      <w:r>
        <w:t>PIR sensor</w:t>
      </w:r>
      <w:r w:rsidR="00706AD2">
        <w:t>:</w:t>
      </w:r>
      <w:r w:rsidR="007B1865">
        <w:t xml:space="preserve"> Känner av variationer i värmestrålingar inom ett speciellt område detta skiljer sig beroende på vilken pir sensor man kollar på. Den aktiveras då den känner av temperaturförändringar och rörelser.</w:t>
      </w:r>
    </w:p>
    <w:p w:rsidR="00EA4A19" w:rsidRDefault="00EA4A19" w:rsidP="00875732">
      <w:pPr>
        <w:jc w:val="both"/>
      </w:pPr>
      <w:r>
        <w:t>Simulring</w:t>
      </w:r>
      <w:r w:rsidR="00706AD2">
        <w:t>:</w:t>
      </w:r>
      <w:r w:rsidR="005B627A">
        <w:t xml:space="preserve"> Ett sätt att återskapa verkligheten så långt de går i en trygg testmiljö.</w:t>
      </w:r>
    </w:p>
    <w:p w:rsidR="00514ABF" w:rsidRDefault="00706AD2" w:rsidP="00875732">
      <w:pPr>
        <w:jc w:val="both"/>
        <w:rPr>
          <w:rStyle w:val="Hyperlink"/>
        </w:rPr>
      </w:pPr>
      <w:r w:rsidRPr="00706AD2">
        <w:t>Tinkercad</w:t>
      </w:r>
      <w:r>
        <w:t xml:space="preserve">: En hemsida som man kan använda för att göra simuleringar av </w:t>
      </w:r>
      <w:r w:rsidR="00514ABF">
        <w:t>hårdvara</w:t>
      </w:r>
      <w:r w:rsidR="001E69B3">
        <w:t xml:space="preserve"> utan att behöva ha hårdvaran</w:t>
      </w:r>
      <w:r w:rsidR="00514ABF">
        <w:t>.</w:t>
      </w:r>
      <w:r w:rsidR="0084063E">
        <w:t xml:space="preserve"> Länk till hemsidan: </w:t>
      </w:r>
      <w:hyperlink r:id="rId9" w:history="1">
        <w:r w:rsidR="00514ABF" w:rsidRPr="00514ABF">
          <w:rPr>
            <w:rStyle w:val="Hyperlink"/>
          </w:rPr>
          <w:t>https://www.tinkercad.com/</w:t>
        </w:r>
      </w:hyperlink>
    </w:p>
    <w:p w:rsidR="00CC4A43" w:rsidRPr="00CC4A43" w:rsidRDefault="00CC4A43" w:rsidP="00CC4A43">
      <w:pPr>
        <w:jc w:val="both"/>
      </w:pPr>
      <w:r w:rsidRPr="00CC4A43">
        <w:t>Versionshanteringsprogram</w:t>
      </w:r>
      <w:r>
        <w:t>: Innbär att</w:t>
      </w:r>
      <w:r w:rsidR="0004576E">
        <w:t xml:space="preserve"> t</w:t>
      </w:r>
      <w:r>
        <w:t>idigare versioner av dokument, källkodsfiler kan återskapas och man kan gå tillbaka exempel flera veckor</w:t>
      </w:r>
      <w:r w:rsidR="003A6F0C">
        <w:t>,</w:t>
      </w:r>
      <w:r>
        <w:t xml:space="preserve"> år för att återskapa kod som tidagare fungerade. </w:t>
      </w:r>
      <w:r w:rsidR="002562A1">
        <w:t xml:space="preserve">Exempel på </w:t>
      </w:r>
      <w:r w:rsidR="002562A1" w:rsidRPr="00CC4A43">
        <w:t>Versionshanteringsprogram</w:t>
      </w:r>
      <w:r w:rsidR="002562A1">
        <w:t xml:space="preserve"> kan vara git.</w:t>
      </w:r>
    </w:p>
    <w:p w:rsidR="00EA4A19" w:rsidRDefault="00EA4A19" w:rsidP="00875732">
      <w:pPr>
        <w:jc w:val="both"/>
      </w:pPr>
    </w:p>
    <w:p w:rsidR="00B168C0" w:rsidRDefault="00B168C0" w:rsidP="00875732">
      <w:pPr>
        <w:jc w:val="both"/>
      </w:pPr>
    </w:p>
    <w:p w:rsidR="00AA399A" w:rsidRDefault="00AA399A" w:rsidP="00875732">
      <w:pPr>
        <w:jc w:val="both"/>
      </w:pPr>
      <w:r>
        <w:br w:type="page"/>
      </w:r>
    </w:p>
    <w:p w:rsidR="004F37E2" w:rsidRDefault="004F37E2" w:rsidP="002C481B">
      <w:pPr>
        <w:pStyle w:val="Heading2"/>
      </w:pPr>
      <w:bookmarkStart w:id="2" w:name="_Toc500682099"/>
      <w:r>
        <w:lastRenderedPageBreak/>
        <w:t>S</w:t>
      </w:r>
      <w:r w:rsidR="006A02D3">
        <w:t>ammanfattning</w:t>
      </w:r>
      <w:bookmarkEnd w:id="2"/>
    </w:p>
    <w:p w:rsidR="002655E1" w:rsidRPr="002655E1" w:rsidRDefault="002655E1" w:rsidP="002655E1"/>
    <w:p w:rsidR="006501ED" w:rsidRDefault="00154731" w:rsidP="00875732">
      <w:pPr>
        <w:jc w:val="both"/>
      </w:pPr>
      <w:r>
        <w:t xml:space="preserve">Detta projekt är till för att kunna simmulera och testa att hårdvara fungerar utan att behöva koppla upp den i verkligheten. </w:t>
      </w:r>
    </w:p>
    <w:p w:rsidR="006501ED" w:rsidRDefault="006501ED" w:rsidP="00875732">
      <w:pPr>
        <w:jc w:val="both"/>
      </w:pPr>
      <w:r>
        <w:t xml:space="preserve">Detta </w:t>
      </w:r>
      <w:r w:rsidR="00154731">
        <w:t>gör</w:t>
      </w:r>
      <w:r>
        <w:t xml:space="preserve">s </w:t>
      </w:r>
      <w:r w:rsidR="00154731">
        <w:t>genom en hemsida där man har möjlighet att lägga till komponenter och testköra kod som man har gjort</w:t>
      </w:r>
      <w:r w:rsidR="00FE0B15">
        <w:t xml:space="preserve"> i en kontrollerad miljö där man inte riskerar att ha sönder något. </w:t>
      </w:r>
      <w:r w:rsidR="00F05F44">
        <w:t>Resultatet av detta projekt är att de går att koppla upp detta även i verkligheten och fortfarande få de att funger</w:t>
      </w:r>
      <w:r w:rsidR="00BF20C4">
        <w:t>a.</w:t>
      </w:r>
      <w:r w:rsidR="001100B0">
        <w:t xml:space="preserve"> </w:t>
      </w:r>
    </w:p>
    <w:p w:rsidR="00A95A09" w:rsidRDefault="001100B0" w:rsidP="00875732">
      <w:pPr>
        <w:jc w:val="both"/>
      </w:pPr>
      <w:r>
        <w:t xml:space="preserve">Jag har valt att avgränsa detta projekt till att bara innefatta 8 st leds och en pir sensor för att sedan kunna </w:t>
      </w:r>
      <w:r w:rsidR="00D75FA8">
        <w:t>göra detta på större skala och bara behöva dubblicera resultatet.</w:t>
      </w:r>
      <w:r w:rsidR="00735B76">
        <w:t xml:space="preserve"> Detta är något jag gjort efter de resultat jag fått i denna rapport. </w:t>
      </w:r>
    </w:p>
    <w:p w:rsidR="004646BE" w:rsidRDefault="004646BE" w:rsidP="00875732">
      <w:pPr>
        <w:jc w:val="both"/>
      </w:pPr>
      <w:r>
        <w:br w:type="page"/>
      </w:r>
    </w:p>
    <w:p w:rsidR="0052373D" w:rsidRDefault="007C0640" w:rsidP="00875732">
      <w:pPr>
        <w:jc w:val="both"/>
      </w:pPr>
      <w:bookmarkStart w:id="3" w:name="_Toc500682100"/>
      <w:r w:rsidRPr="002C481B">
        <w:rPr>
          <w:rStyle w:val="Heading2Char"/>
        </w:rPr>
        <w:lastRenderedPageBreak/>
        <w:t>Projektbeskrivning</w:t>
      </w:r>
      <w:bookmarkEnd w:id="3"/>
      <w:r w:rsidR="0052373D">
        <w:t>:</w:t>
      </w:r>
    </w:p>
    <w:p w:rsidR="008E4558" w:rsidRDefault="008E4558" w:rsidP="00875732">
      <w:pPr>
        <w:jc w:val="both"/>
      </w:pPr>
      <w:r>
        <w:t xml:space="preserve">Jag har problem med dålig belysning i min källare och såg detta projekt som en perfekt uppgift för att kunna testa om det var möjligt att koppla upp ett sånt system i källaren. </w:t>
      </w:r>
    </w:p>
    <w:p w:rsidR="00167EAF" w:rsidRDefault="004F7EAF" w:rsidP="00875732">
      <w:pPr>
        <w:jc w:val="both"/>
      </w:pPr>
      <w:r>
        <w:t>Vi fick i uppgift att utföra simullering på ett tidigare projek</w:t>
      </w:r>
      <w:r w:rsidR="001871F6">
        <w:t xml:space="preserve">t vi gjort eller skapa ett nytt. </w:t>
      </w:r>
      <w:r>
        <w:t xml:space="preserve">Jag valde att göra ett nytt projekt och undersöka om de fanns möjlighet att med hjälp av </w:t>
      </w:r>
      <w:r w:rsidR="007C0640">
        <w:t>simulering</w:t>
      </w:r>
      <w:r w:rsidR="00FC4B87">
        <w:t xml:space="preserve"> </w:t>
      </w:r>
      <w:r>
        <w:t>testa om det</w:t>
      </w:r>
      <w:r w:rsidR="00FC4B87">
        <w:t xml:space="preserve"> går att</w:t>
      </w:r>
      <w:r w:rsidR="007C0640">
        <w:t xml:space="preserve"> få led dioder att lysa när en pir sensor kän</w:t>
      </w:r>
      <w:r w:rsidR="00FC4B87">
        <w:t>n</w:t>
      </w:r>
      <w:r w:rsidR="00DD2FBC">
        <w:t>er av rör</w:t>
      </w:r>
      <w:r w:rsidR="007C0640">
        <w:t xml:space="preserve">else och </w:t>
      </w:r>
      <w:r w:rsidR="001741A9">
        <w:t>släckas när den inte känner någon rörelse.</w:t>
      </w:r>
    </w:p>
    <w:p w:rsidR="0052373D" w:rsidRDefault="0052373D" w:rsidP="00875732">
      <w:pPr>
        <w:jc w:val="both"/>
      </w:pPr>
    </w:p>
    <w:p w:rsidR="00B0443B" w:rsidRDefault="00B0443B" w:rsidP="00875732">
      <w:pPr>
        <w:jc w:val="both"/>
      </w:pPr>
    </w:p>
    <w:p w:rsidR="0052373D" w:rsidRDefault="0052373D" w:rsidP="002C481B">
      <w:pPr>
        <w:pStyle w:val="Heading2"/>
      </w:pPr>
      <w:r>
        <w:br w:type="page"/>
      </w:r>
      <w:bookmarkStart w:id="4" w:name="_Toc500682101"/>
      <w:r>
        <w:lastRenderedPageBreak/>
        <w:t>Metod</w:t>
      </w:r>
      <w:bookmarkEnd w:id="4"/>
    </w:p>
    <w:p w:rsidR="002655E1" w:rsidRPr="002655E1" w:rsidRDefault="002655E1" w:rsidP="002655E1"/>
    <w:p w:rsidR="002D06DE" w:rsidRDefault="002D06DE" w:rsidP="00875732">
      <w:pPr>
        <w:jc w:val="both"/>
      </w:pPr>
      <w:r>
        <w:t xml:space="preserve">Jag har med hjälp av </w:t>
      </w:r>
      <w:hyperlink r:id="rId10" w:history="1">
        <w:r w:rsidRPr="002D06DE">
          <w:rPr>
            <w:rStyle w:val="Hyperlink"/>
          </w:rPr>
          <w:t>tinkercad</w:t>
        </w:r>
      </w:hyperlink>
      <w:r>
        <w:t xml:space="preserve"> byggt en simmulering där jag i detta fall valt att simmulera led </w:t>
      </w:r>
      <w:r w:rsidR="00851951">
        <w:t xml:space="preserve">dioder </w:t>
      </w:r>
      <w:r>
        <w:t xml:space="preserve">som tänds vid rörelse med hjälp av en </w:t>
      </w:r>
      <w:r w:rsidR="00851951">
        <w:t>PIR sensor, som sedan släcks efter den inte känner någon rörelser. Jag började med att lägga till alla komponenter som jag behövde till detta prokekt.</w:t>
      </w:r>
    </w:p>
    <w:p w:rsidR="001871F6" w:rsidRDefault="008E34D4" w:rsidP="00875732">
      <w:pPr>
        <w:jc w:val="both"/>
      </w:pPr>
      <w:r>
        <w:t xml:space="preserve">Då jag hade kod sen innan som liknande detta projekt så gick det </w:t>
      </w:r>
      <w:r w:rsidR="00D10741">
        <w:t xml:space="preserve">väldigt snabbt att få ihop ett fungerande program. </w:t>
      </w:r>
      <w:r w:rsidR="003F026F">
        <w:t>Dock gick inte detta felfritt.</w:t>
      </w:r>
    </w:p>
    <w:p w:rsidR="00851951" w:rsidRDefault="00851951" w:rsidP="00875732">
      <w:pPr>
        <w:jc w:val="both"/>
      </w:pPr>
      <w:r>
        <w:rPr>
          <w:noProof/>
          <w:lang w:eastAsia="sv-SE"/>
        </w:rPr>
        <w:drawing>
          <wp:inline distT="0" distB="0" distL="0" distR="0" wp14:anchorId="2490D6B9" wp14:editId="638A346C">
            <wp:extent cx="5750560" cy="2379980"/>
            <wp:effectExtent l="0" t="0" r="2540" b="1270"/>
            <wp:docPr id="1" name="Picture 1" descr="Componet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tn Li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0560" cy="2379980"/>
                    </a:xfrm>
                    <a:prstGeom prst="rect">
                      <a:avLst/>
                    </a:prstGeom>
                    <a:noFill/>
                    <a:ln>
                      <a:noFill/>
                    </a:ln>
                  </pic:spPr>
                </pic:pic>
              </a:graphicData>
            </a:graphic>
          </wp:inline>
        </w:drawing>
      </w:r>
    </w:p>
    <w:p w:rsidR="001871F6" w:rsidRDefault="001E1C1E" w:rsidP="00875732">
      <w:pPr>
        <w:jc w:val="both"/>
      </w:pPr>
      <w:r>
        <w:t xml:space="preserve">Ovanför ser vi en sammansttllning av de </w:t>
      </w:r>
      <w:r w:rsidR="001871F6">
        <w:t>komponent</w:t>
      </w:r>
      <w:r w:rsidR="009F3B52">
        <w:t>er jag va</w:t>
      </w:r>
      <w:r w:rsidR="00E71585">
        <w:t>lt att använda mig av</w:t>
      </w:r>
      <w:r w:rsidR="00C11465">
        <w:t>i detta projekt</w:t>
      </w:r>
      <w:r>
        <w:t>.</w:t>
      </w:r>
    </w:p>
    <w:p w:rsidR="00C161D1" w:rsidRDefault="0023154E" w:rsidP="00875732">
      <w:pPr>
        <w:jc w:val="both"/>
      </w:pPr>
      <w:hyperlink r:id="rId12" w:history="1">
        <w:r w:rsidR="00C161D1" w:rsidRPr="00B06C4D">
          <w:rPr>
            <w:rStyle w:val="Hyperlink"/>
          </w:rPr>
          <w:t>Atom</w:t>
        </w:r>
      </w:hyperlink>
      <w:r w:rsidR="00C161D1">
        <w:t xml:space="preserve"> var ett program jag använde mig av för att säkerställa mig att koden fungerade samt att </w:t>
      </w:r>
      <w:hyperlink r:id="rId13" w:anchor="AEN509" w:history="1">
        <w:r w:rsidR="00C161D1" w:rsidRPr="00B679EC">
          <w:rPr>
            <w:rStyle w:val="Hyperlink"/>
          </w:rPr>
          <w:t>indenteringen</w:t>
        </w:r>
      </w:hyperlink>
      <w:r w:rsidR="00C161D1">
        <w:t xml:space="preserve"> var korrekt. </w:t>
      </w:r>
      <w:r w:rsidR="0037007B">
        <w:t xml:space="preserve">Använde mig även av programet </w:t>
      </w:r>
      <w:hyperlink r:id="rId14" w:history="1">
        <w:r w:rsidR="0037007B" w:rsidRPr="0037007B">
          <w:rPr>
            <w:rStyle w:val="Hyperlink"/>
          </w:rPr>
          <w:t>arduino IDE</w:t>
        </w:r>
      </w:hyperlink>
      <w:r w:rsidR="00A53827">
        <w:t xml:space="preserve"> för att testköra koden och se</w:t>
      </w:r>
      <w:r w:rsidR="007951DB">
        <w:t xml:space="preserve"> om de fungerade.</w:t>
      </w:r>
      <w:r w:rsidR="007D6E98">
        <w:t xml:space="preserve"> </w:t>
      </w:r>
    </w:p>
    <w:p w:rsidR="00C161D1" w:rsidRDefault="00C161D1" w:rsidP="00875732">
      <w:pPr>
        <w:jc w:val="both"/>
      </w:pPr>
    </w:p>
    <w:p w:rsidR="00A43A3D" w:rsidRDefault="00A43A3D" w:rsidP="00875732">
      <w:pPr>
        <w:jc w:val="both"/>
        <w:rPr>
          <w:noProof/>
          <w:lang w:eastAsia="sv-SE"/>
        </w:rPr>
      </w:pPr>
    </w:p>
    <w:p w:rsidR="00C161D1" w:rsidRDefault="00C161D1" w:rsidP="00875732">
      <w:pPr>
        <w:jc w:val="both"/>
      </w:pPr>
      <w:r>
        <w:rPr>
          <w:noProof/>
          <w:lang w:eastAsia="sv-SE"/>
        </w:rPr>
        <w:lastRenderedPageBreak/>
        <w:drawing>
          <wp:inline distT="0" distB="0" distL="0" distR="0" wp14:anchorId="4809FC6F" wp14:editId="42260910">
            <wp:extent cx="5760085" cy="4455160"/>
            <wp:effectExtent l="0" t="0" r="0" b="2540"/>
            <wp:docPr id="2" name="Picture 2" descr="Projek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k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55160"/>
                    </a:xfrm>
                    <a:prstGeom prst="rect">
                      <a:avLst/>
                    </a:prstGeom>
                    <a:noFill/>
                    <a:ln>
                      <a:noFill/>
                    </a:ln>
                  </pic:spPr>
                </pic:pic>
              </a:graphicData>
            </a:graphic>
          </wp:inline>
        </w:drawing>
      </w:r>
    </w:p>
    <w:p w:rsidR="00CC7DB4" w:rsidRDefault="00B54BC5" w:rsidP="00875732">
      <w:pPr>
        <w:jc w:val="both"/>
      </w:pPr>
      <w:r>
        <w:t xml:space="preserve">I den här bilen ovanför så </w:t>
      </w:r>
      <w:r w:rsidR="00F115C1">
        <w:t xml:space="preserve">ser ni en bild på simmuleringen som jag har gjort i </w:t>
      </w:r>
      <w:r w:rsidR="00F115C1" w:rsidRPr="00F115C1">
        <w:t>tinkercad</w:t>
      </w:r>
      <w:r w:rsidR="00F115C1">
        <w:t>.</w:t>
      </w:r>
      <w:r w:rsidR="00CC7DB4">
        <w:t xml:space="preserve"> </w:t>
      </w:r>
    </w:p>
    <w:p w:rsidR="00C41F5F" w:rsidRDefault="0042485D" w:rsidP="00875732">
      <w:pPr>
        <w:jc w:val="both"/>
      </w:pPr>
      <w:r>
        <w:t xml:space="preserve">Länk till denna simmulering hittar ni </w:t>
      </w:r>
      <w:hyperlink r:id="rId17" w:history="1">
        <w:r w:rsidRPr="0042485D">
          <w:rPr>
            <w:rStyle w:val="Hyperlink"/>
          </w:rPr>
          <w:t>här</w:t>
        </w:r>
      </w:hyperlink>
      <w:r>
        <w:t xml:space="preserve">:  eller </w:t>
      </w:r>
      <w:hyperlink r:id="rId18" w:history="1">
        <w:r w:rsidRPr="0042485D">
          <w:rPr>
            <w:rStyle w:val="Hyperlink"/>
          </w:rPr>
          <w:t>Simulering av Pir sensor + leds</w:t>
        </w:r>
      </w:hyperlink>
      <w:r w:rsidR="00C41F5F">
        <w:t xml:space="preserve"> </w:t>
      </w:r>
    </w:p>
    <w:p w:rsidR="0042485D" w:rsidRDefault="00C41F5F" w:rsidP="00875732">
      <w:pPr>
        <w:jc w:val="both"/>
      </w:pPr>
      <w:r>
        <w:t xml:space="preserve">Tanken är att projektet ska se ut såhär </w:t>
      </w:r>
      <w:hyperlink r:id="rId19" w:history="1">
        <w:r w:rsidRPr="00C41F5F">
          <w:rPr>
            <w:rStyle w:val="Hyperlink"/>
          </w:rPr>
          <w:t>PIR SENSOR + Led strips With dimning effect</w:t>
        </w:r>
      </w:hyperlink>
      <w:r>
        <w:t xml:space="preserve"> </w:t>
      </w:r>
    </w:p>
    <w:p w:rsidR="00CC7DB4" w:rsidRDefault="00CC7DB4" w:rsidP="00875732">
      <w:pPr>
        <w:jc w:val="both"/>
      </w:pPr>
    </w:p>
    <w:p w:rsidR="00CC7DB4" w:rsidRDefault="00CC7DB4" w:rsidP="00875732">
      <w:pPr>
        <w:jc w:val="both"/>
      </w:pPr>
    </w:p>
    <w:p w:rsidR="00CC7DB4" w:rsidRDefault="00CF36A8" w:rsidP="00875732">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34.45pt">
            <v:imagedata r:id="rId20" o:title="kopplingschema"/>
          </v:shape>
        </w:pict>
      </w:r>
    </w:p>
    <w:p w:rsidR="00CC7DB4" w:rsidRDefault="00CC7DB4" w:rsidP="00875732">
      <w:pPr>
        <w:jc w:val="both"/>
      </w:pPr>
    </w:p>
    <w:p w:rsidR="00C161D1" w:rsidRDefault="00AD4962" w:rsidP="00875732">
      <w:pPr>
        <w:jc w:val="both"/>
      </w:pPr>
      <w:r>
        <w:t>K</w:t>
      </w:r>
      <w:r w:rsidR="00CC7DB4">
        <w:t xml:space="preserve">opplingschema i </w:t>
      </w:r>
      <w:r w:rsidR="00CC7DB4" w:rsidRPr="00CC7DB4">
        <w:t>fritzing</w:t>
      </w:r>
      <w:r w:rsidR="00CC7DB4">
        <w:t>,</w:t>
      </w:r>
      <w:r w:rsidR="004A0B39">
        <w:t xml:space="preserve"> för alla de komponenter</w:t>
      </w:r>
      <w:r w:rsidR="00FB25A7">
        <w:t xml:space="preserve"> som jag använd i detta projekt, detta för att lättare kunna veta hur man ska koppla allt.</w:t>
      </w:r>
    </w:p>
    <w:p w:rsidR="00C161D1" w:rsidRDefault="00C161D1" w:rsidP="00875732">
      <w:pPr>
        <w:jc w:val="both"/>
      </w:pPr>
    </w:p>
    <w:p w:rsidR="0052373D" w:rsidRDefault="0052373D" w:rsidP="002C481B">
      <w:pPr>
        <w:pStyle w:val="Heading2"/>
      </w:pPr>
      <w:r>
        <w:br w:type="page"/>
      </w:r>
      <w:bookmarkStart w:id="5" w:name="_Toc500682102"/>
      <w:r>
        <w:lastRenderedPageBreak/>
        <w:t>Diskussion</w:t>
      </w:r>
      <w:bookmarkEnd w:id="5"/>
    </w:p>
    <w:p w:rsidR="002C481B" w:rsidRPr="002C481B" w:rsidRDefault="002C481B" w:rsidP="002C481B"/>
    <w:p w:rsidR="005264CA" w:rsidRDefault="00C87683" w:rsidP="00875732">
      <w:pPr>
        <w:jc w:val="both"/>
      </w:pPr>
      <w:r>
        <w:t xml:space="preserve">Pågrund av begränsingar i </w:t>
      </w:r>
      <w:r w:rsidR="003C774E" w:rsidRPr="00C01914">
        <w:t>tinkercad</w:t>
      </w:r>
      <w:r w:rsidR="003C774E">
        <w:t xml:space="preserve"> </w:t>
      </w:r>
      <w:r>
        <w:t>så har jag valt att använda mig av led dioder</w:t>
      </w:r>
      <w:r w:rsidR="00496473">
        <w:t xml:space="preserve"> istället för led stripes</w:t>
      </w:r>
      <w:r w:rsidR="003C774E">
        <w:t xml:space="preserve"> då jag inte har kunnat hitta dessa komponenter</w:t>
      </w:r>
      <w:r w:rsidR="009E3583">
        <w:t xml:space="preserve"> i pr</w:t>
      </w:r>
      <w:r w:rsidR="00184DCA">
        <w:t>ogramet</w:t>
      </w:r>
      <w:r w:rsidR="003C774E">
        <w:t>. Jag har även valt att använda mig av en push knapp för a</w:t>
      </w:r>
      <w:r w:rsidR="00623765">
        <w:t xml:space="preserve">tt simulera PIR sensorn som </w:t>
      </w:r>
      <w:r w:rsidR="003C774E">
        <w:t>senare bytte</w:t>
      </w:r>
      <w:r w:rsidR="00623765">
        <w:t>s</w:t>
      </w:r>
      <w:r w:rsidR="003C774E">
        <w:t xml:space="preserve"> bort mot </w:t>
      </w:r>
      <w:r w:rsidR="00623765">
        <w:t xml:space="preserve">en </w:t>
      </w:r>
      <w:r w:rsidR="003C774E">
        <w:t>PIR sensorn</w:t>
      </w:r>
      <w:r w:rsidR="00623765">
        <w:t>.</w:t>
      </w:r>
      <w:r w:rsidR="003C774E">
        <w:t xml:space="preserve"> </w:t>
      </w:r>
      <w:r w:rsidR="00623765">
        <w:t>Detta då</w:t>
      </w:r>
      <w:r w:rsidR="003C774E">
        <w:t xml:space="preserve"> jag efter lite undersökningar listat ut hur man använder den i </w:t>
      </w:r>
      <w:r w:rsidR="003C774E" w:rsidRPr="00C01914">
        <w:t>tinkercad</w:t>
      </w:r>
      <w:r w:rsidR="003C774E">
        <w:t>.</w:t>
      </w:r>
      <w:r w:rsidR="00360FDB">
        <w:t xml:space="preserve"> </w:t>
      </w:r>
    </w:p>
    <w:p w:rsidR="005264CA" w:rsidRDefault="005264CA" w:rsidP="00875732">
      <w:pPr>
        <w:jc w:val="both"/>
      </w:pPr>
      <w:r>
        <w:t>Några problem jag stött på under projektets gång är följande:</w:t>
      </w:r>
    </w:p>
    <w:p w:rsidR="008C37B3" w:rsidRDefault="0067049D" w:rsidP="00875732">
      <w:pPr>
        <w:jc w:val="both"/>
      </w:pPr>
      <w:r>
        <w:t xml:space="preserve">Att rita upp kopplingschema i </w:t>
      </w:r>
      <w:r w:rsidRPr="0067049D">
        <w:t>fritzing</w:t>
      </w:r>
      <w:r w:rsidR="00791AF6">
        <w:t xml:space="preserve"> då detta var helt nytt för mig. Sedan</w:t>
      </w:r>
      <w:r>
        <w:t xml:space="preserve"> så har jag även haft problem med hemsidan tinkercad då den efter en stunds använding slutat fungera </w:t>
      </w:r>
      <w:r w:rsidR="00444BA5">
        <w:t>och behövts</w:t>
      </w:r>
      <w:r w:rsidR="00EC55AB">
        <w:t xml:space="preserve"> startas om</w:t>
      </w:r>
      <w:r w:rsidR="0030370E">
        <w:t>.</w:t>
      </w:r>
      <w:r w:rsidR="007E6F3F">
        <w:t xml:space="preserve"> </w:t>
      </w:r>
    </w:p>
    <w:p w:rsidR="00611CA3" w:rsidRDefault="00431A4C" w:rsidP="00875732">
      <w:pPr>
        <w:jc w:val="both"/>
      </w:pPr>
      <w:r>
        <w:t>En annan utmaning har varit att få första led dioden att slockna när</w:t>
      </w:r>
      <w:r w:rsidR="00611CA3">
        <w:t xml:space="preserve"> strömen var av. Efter lite rådgivning så fick jag tipset att kommentera bort allt som hade med serial.println(” ”);</w:t>
      </w:r>
      <w:r w:rsidR="00DA7444">
        <w:t xml:space="preserve"> då detta gav ständigt</w:t>
      </w:r>
      <w:r w:rsidR="006D2D6E">
        <w:t xml:space="preserve"> 5V till den diod som hade serial.println(” ”);</w:t>
      </w:r>
      <w:r w:rsidR="00DA7444">
        <w:t>.</w:t>
      </w:r>
      <w:r w:rsidR="00E40337">
        <w:t xml:space="preserve"> </w:t>
      </w:r>
    </w:p>
    <w:p w:rsidR="00345374" w:rsidRDefault="00821AA5" w:rsidP="00875732">
      <w:pPr>
        <w:jc w:val="both"/>
      </w:pPr>
      <w:r>
        <w:t>De jag lärt mig av detta projekt är att jag inte alltid har koll på hur man ska koppla saker, hade jag kopplat som jag tänkt från början så hade jag bränt alla leds.</w:t>
      </w:r>
      <w:r w:rsidR="00A755F1">
        <w:t xml:space="preserve"> Att kunna simmulera projekt är väldigt bra då de kan förhindra skador på hårdvara. </w:t>
      </w:r>
      <w:r w:rsidR="001C2E65">
        <w:t xml:space="preserve">Att även använda sig av </w:t>
      </w:r>
      <w:r w:rsidR="001C2E65" w:rsidRPr="001C2E65">
        <w:t>versionshanteringsprogram</w:t>
      </w:r>
      <w:r w:rsidR="001C2E65">
        <w:t xml:space="preserve"> för att underlätta och förhindra att man förlorar kod.</w:t>
      </w:r>
    </w:p>
    <w:p w:rsidR="00D704CB" w:rsidRDefault="00D704CB" w:rsidP="007D02FF">
      <w:pPr>
        <w:jc w:val="both"/>
      </w:pPr>
      <w:r>
        <w:t>Jag kommer efter denna kurs använda mig mer av simmuleringar då jag själv kan använda mig av komponenter som</w:t>
      </w:r>
      <w:r w:rsidR="008B0D43">
        <w:t xml:space="preserve"> </w:t>
      </w:r>
      <w:r>
        <w:t>jag</w:t>
      </w:r>
      <w:r w:rsidR="008B0D43">
        <w:t xml:space="preserve"> exempel inte </w:t>
      </w:r>
      <w:r>
        <w:t xml:space="preserve">redan har och se hur jag ska koppla allt </w:t>
      </w:r>
      <w:r w:rsidR="007D02FF">
        <w:t xml:space="preserve">ihop med annan utrustning innan jag själv kopplar upp den riktiga hårdvaran. </w:t>
      </w:r>
    </w:p>
    <w:p w:rsidR="007D02FF" w:rsidRDefault="007D02FF" w:rsidP="007D02FF">
      <w:pPr>
        <w:jc w:val="both"/>
      </w:pPr>
      <w:r>
        <w:t xml:space="preserve">Några nackdelar med simmulering av hårdvara är att de kanske inte finns de komponenter man vill ha eller så kan de som i mitt fall vara så att man har otur att hemsidan man gör simmuleringen på </w:t>
      </w:r>
      <w:r w:rsidR="00D303E8">
        <w:t>krånglar</w:t>
      </w:r>
      <w:r>
        <w:t xml:space="preserve">. </w:t>
      </w:r>
    </w:p>
    <w:p w:rsidR="00A95A09" w:rsidRDefault="00A95A09" w:rsidP="00A95A09">
      <w:pPr>
        <w:jc w:val="both"/>
      </w:pPr>
      <w:r>
        <w:t>Detta var svårare än jag trodde då de vara lite små detaljer jag inte hade koll på vilket lede till en del tidskrävande</w:t>
      </w:r>
      <w:r w:rsidR="00237B29">
        <w:t xml:space="preserve"> felsökning.</w:t>
      </w:r>
      <w:r>
        <w:t xml:space="preserve"> </w:t>
      </w:r>
    </w:p>
    <w:p w:rsidR="00A95A09" w:rsidRDefault="00A95A09" w:rsidP="007D02FF">
      <w:pPr>
        <w:jc w:val="both"/>
      </w:pPr>
    </w:p>
    <w:p w:rsidR="00E71585" w:rsidRDefault="00E71585" w:rsidP="00875732">
      <w:pPr>
        <w:jc w:val="both"/>
      </w:pPr>
    </w:p>
    <w:p w:rsidR="00E71585" w:rsidRDefault="00E71585" w:rsidP="00875732">
      <w:pPr>
        <w:jc w:val="both"/>
      </w:pPr>
    </w:p>
    <w:p w:rsidR="0052373D" w:rsidRDefault="0052373D" w:rsidP="00875732">
      <w:pPr>
        <w:jc w:val="both"/>
      </w:pPr>
      <w:r>
        <w:br w:type="page"/>
      </w:r>
    </w:p>
    <w:p w:rsidR="00E75931" w:rsidRDefault="00E75931" w:rsidP="00875732">
      <w:pPr>
        <w:jc w:val="both"/>
      </w:pPr>
      <w:bookmarkStart w:id="6" w:name="_Toc500682103"/>
      <w:r w:rsidRPr="002C481B">
        <w:rPr>
          <w:rStyle w:val="Heading2Char"/>
        </w:rPr>
        <w:lastRenderedPageBreak/>
        <w:t>Källkod</w:t>
      </w:r>
      <w:bookmarkEnd w:id="6"/>
      <w:r>
        <w:t>:</w:t>
      </w:r>
    </w:p>
    <w:p w:rsidR="00E75931" w:rsidRDefault="00CF36A8" w:rsidP="00875732">
      <w:pPr>
        <w:jc w:val="both"/>
      </w:pPr>
      <w:r>
        <w:pict>
          <v:shape id="_x0000_i1026" type="#_x0000_t75" style="width:225.3pt;height:535.35pt">
            <v:imagedata r:id="rId21" o:title="Källkod"/>
          </v:shape>
        </w:pict>
      </w:r>
    </w:p>
    <w:p w:rsidR="0052373D" w:rsidRDefault="0052373D" w:rsidP="00875732">
      <w:pPr>
        <w:jc w:val="both"/>
      </w:pPr>
    </w:p>
    <w:p w:rsidR="0023154E" w:rsidRDefault="0023154E" w:rsidP="00875732">
      <w:pPr>
        <w:jc w:val="both"/>
      </w:pPr>
    </w:p>
    <w:p w:rsidR="00136958" w:rsidRDefault="00136958" w:rsidP="00875732">
      <w:pPr>
        <w:jc w:val="both"/>
      </w:pPr>
    </w:p>
    <w:p w:rsidR="0052373D" w:rsidRDefault="0052373D" w:rsidP="00875732">
      <w:pPr>
        <w:jc w:val="both"/>
      </w:pPr>
      <w:r>
        <w:br w:type="page"/>
      </w:r>
    </w:p>
    <w:p w:rsidR="004F37E2" w:rsidRDefault="004F37E2" w:rsidP="002C481B">
      <w:pPr>
        <w:pStyle w:val="Heading2"/>
      </w:pPr>
      <w:bookmarkStart w:id="7" w:name="_Toc500682104"/>
      <w:r>
        <w:lastRenderedPageBreak/>
        <w:t>Källförteckning</w:t>
      </w:r>
      <w:bookmarkEnd w:id="7"/>
    </w:p>
    <w:p w:rsidR="00C44F92" w:rsidRDefault="00C44F92" w:rsidP="00875732">
      <w:pPr>
        <w:jc w:val="both"/>
      </w:pPr>
      <w:r>
        <w:t>Internet:</w:t>
      </w:r>
    </w:p>
    <w:p w:rsidR="005342BE" w:rsidRDefault="0023154E" w:rsidP="00875732">
      <w:pPr>
        <w:jc w:val="both"/>
      </w:pPr>
      <w:hyperlink r:id="rId22" w:history="1">
        <w:r w:rsidR="005342BE" w:rsidRPr="005342BE">
          <w:rPr>
            <w:rStyle w:val="Hyperlink"/>
          </w:rPr>
          <w:t>https://www.tinkercad.com/</w:t>
        </w:r>
      </w:hyperlink>
      <w:r w:rsidR="005342BE">
        <w:t xml:space="preserve"> 2017-12-07</w:t>
      </w:r>
    </w:p>
    <w:p w:rsidR="005342BE" w:rsidRDefault="0023154E" w:rsidP="00875732">
      <w:pPr>
        <w:jc w:val="both"/>
      </w:pPr>
      <w:hyperlink r:id="rId23" w:anchor="AEN509" w:history="1">
        <w:r w:rsidR="005342BE" w:rsidRPr="005342BE">
          <w:rPr>
            <w:rStyle w:val="Hyperlink"/>
          </w:rPr>
          <w:t>http://www.rejas.se/fritis/programmeringab/chap_indentering.html#AEN509</w:t>
        </w:r>
      </w:hyperlink>
      <w:r w:rsidR="005342BE">
        <w:t xml:space="preserve"> 2017-12-07</w:t>
      </w:r>
    </w:p>
    <w:p w:rsidR="005342BE" w:rsidRDefault="0023154E" w:rsidP="00875732">
      <w:pPr>
        <w:jc w:val="both"/>
      </w:pPr>
      <w:hyperlink r:id="rId24" w:history="1">
        <w:r w:rsidR="005342BE" w:rsidRPr="005342BE">
          <w:rPr>
            <w:rStyle w:val="Hyperlink"/>
          </w:rPr>
          <w:t>https://www.arduino.cc/en/Main/Software</w:t>
        </w:r>
      </w:hyperlink>
      <w:r w:rsidR="005342BE">
        <w:t xml:space="preserve"> 2017-12-09</w:t>
      </w:r>
    </w:p>
    <w:p w:rsidR="00C44F92" w:rsidRDefault="00AB2ED5" w:rsidP="00875732">
      <w:pPr>
        <w:jc w:val="both"/>
      </w:pPr>
      <w:r>
        <w:t>Github länk</w:t>
      </w:r>
      <w:r w:rsidR="00552B71">
        <w:t xml:space="preserve"> </w:t>
      </w:r>
      <w:hyperlink r:id="rId25" w:history="1">
        <w:r w:rsidR="00552B71" w:rsidRPr="00552B71">
          <w:rPr>
            <w:rStyle w:val="Hyperlink"/>
          </w:rPr>
          <w:t>här</w:t>
        </w:r>
      </w:hyperlink>
      <w:r>
        <w:t>:</w:t>
      </w:r>
    </w:p>
    <w:p w:rsidR="00C44F92" w:rsidRDefault="00C44F92" w:rsidP="00875732">
      <w:pPr>
        <w:jc w:val="both"/>
      </w:pPr>
    </w:p>
    <w:p w:rsidR="00C44F92" w:rsidRDefault="00C44F92" w:rsidP="00875732">
      <w:pPr>
        <w:jc w:val="both"/>
      </w:pPr>
    </w:p>
    <w:p w:rsidR="00C44F92" w:rsidRDefault="00C44F92" w:rsidP="00875732">
      <w:pPr>
        <w:jc w:val="both"/>
      </w:pPr>
    </w:p>
    <w:p w:rsidR="00CF36A8" w:rsidRDefault="00CF36A8" w:rsidP="00875732">
      <w:pPr>
        <w:jc w:val="both"/>
      </w:pPr>
    </w:p>
    <w:sectPr w:rsidR="00CF36A8" w:rsidSect="004B42E3">
      <w:footerReference w:type="default" r:id="rId26"/>
      <w:footerReference w:type="first" r:id="rId27"/>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99A" w:rsidRDefault="00A8799A" w:rsidP="0052373D">
      <w:pPr>
        <w:spacing w:after="0" w:line="240" w:lineRule="auto"/>
      </w:pPr>
      <w:r>
        <w:separator/>
      </w:r>
    </w:p>
  </w:endnote>
  <w:endnote w:type="continuationSeparator" w:id="0">
    <w:p w:rsidR="00A8799A" w:rsidRDefault="00A8799A" w:rsidP="0052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668671"/>
      <w:docPartObj>
        <w:docPartGallery w:val="Page Numbers (Bottom of Page)"/>
        <w:docPartUnique/>
      </w:docPartObj>
    </w:sdtPr>
    <w:sdtEndPr>
      <w:rPr>
        <w:noProof/>
      </w:rPr>
    </w:sdtEndPr>
    <w:sdtContent>
      <w:p w:rsidR="0023154E" w:rsidRDefault="0023154E">
        <w:pPr>
          <w:pStyle w:val="Footer"/>
          <w:rPr>
            <w:noProof/>
          </w:rPr>
        </w:pPr>
        <w:r>
          <w:fldChar w:fldCharType="begin"/>
        </w:r>
        <w:r>
          <w:instrText xml:space="preserve"> PAGE   \* MERGEFORMAT </w:instrText>
        </w:r>
        <w:r>
          <w:fldChar w:fldCharType="separate"/>
        </w:r>
        <w:r w:rsidR="00C96195">
          <w:rPr>
            <w:noProof/>
          </w:rPr>
          <w:t>10</w:t>
        </w:r>
        <w:r>
          <w:rPr>
            <w:noProof/>
          </w:rPr>
          <w:fldChar w:fldCharType="end"/>
        </w:r>
        <w:r>
          <w:rPr>
            <w:noProof/>
          </w:rPr>
          <w:t xml:space="preserve"> av (</w:t>
        </w:r>
        <w:r>
          <w:rPr>
            <w:noProof/>
          </w:rPr>
          <w:fldChar w:fldCharType="begin"/>
        </w:r>
        <w:r>
          <w:rPr>
            <w:noProof/>
          </w:rPr>
          <w:instrText xml:space="preserve"> NUMPAGES  \* Arabic  \* MERGEFORMAT </w:instrText>
        </w:r>
        <w:r>
          <w:rPr>
            <w:noProof/>
          </w:rPr>
          <w:fldChar w:fldCharType="separate"/>
        </w:r>
        <w:r w:rsidR="00C96195">
          <w:rPr>
            <w:noProof/>
          </w:rPr>
          <w:t>11</w:t>
        </w:r>
        <w:r>
          <w:rPr>
            <w:noProof/>
          </w:rPr>
          <w:fldChar w:fldCharType="end"/>
        </w:r>
        <w:r>
          <w:rPr>
            <w:noProof/>
          </w:rPr>
          <w:t>)</w:t>
        </w:r>
      </w:p>
      <w:p w:rsidR="0023154E" w:rsidRDefault="0023154E">
        <w:pPr>
          <w:pStyle w:val="Footer"/>
        </w:pPr>
      </w:p>
    </w:sdtContent>
  </w:sdt>
  <w:p w:rsidR="0023154E" w:rsidRPr="00ED3316" w:rsidRDefault="0023154E" w:rsidP="00ED3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4E" w:rsidRDefault="0023154E">
    <w:pPr>
      <w:pStyle w:val="Footer"/>
    </w:pPr>
  </w:p>
  <w:p w:rsidR="0023154E" w:rsidRDefault="00231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99A" w:rsidRDefault="00A8799A" w:rsidP="0052373D">
      <w:pPr>
        <w:spacing w:after="0" w:line="240" w:lineRule="auto"/>
      </w:pPr>
      <w:r>
        <w:separator/>
      </w:r>
    </w:p>
  </w:footnote>
  <w:footnote w:type="continuationSeparator" w:id="0">
    <w:p w:rsidR="00A8799A" w:rsidRDefault="00A8799A" w:rsidP="00523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E54EE"/>
    <w:multiLevelType w:val="hybridMultilevel"/>
    <w:tmpl w:val="0310E642"/>
    <w:lvl w:ilvl="0" w:tplc="041D0017">
      <w:start w:val="1"/>
      <w:numFmt w:val="lowerLetter"/>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3D"/>
    <w:rsid w:val="0003738C"/>
    <w:rsid w:val="0004576E"/>
    <w:rsid w:val="000A4528"/>
    <w:rsid w:val="000D5BA0"/>
    <w:rsid w:val="000E1420"/>
    <w:rsid w:val="000F3AC7"/>
    <w:rsid w:val="001100B0"/>
    <w:rsid w:val="00136958"/>
    <w:rsid w:val="00154731"/>
    <w:rsid w:val="00155204"/>
    <w:rsid w:val="001642AB"/>
    <w:rsid w:val="00167EAF"/>
    <w:rsid w:val="001741A9"/>
    <w:rsid w:val="00183FED"/>
    <w:rsid w:val="00184DCA"/>
    <w:rsid w:val="001871F6"/>
    <w:rsid w:val="001C2E65"/>
    <w:rsid w:val="001E0818"/>
    <w:rsid w:val="001E1C1E"/>
    <w:rsid w:val="001E69B3"/>
    <w:rsid w:val="001F163C"/>
    <w:rsid w:val="00201C39"/>
    <w:rsid w:val="00205411"/>
    <w:rsid w:val="00227D83"/>
    <w:rsid w:val="0023154E"/>
    <w:rsid w:val="00237B29"/>
    <w:rsid w:val="002562A1"/>
    <w:rsid w:val="002630CD"/>
    <w:rsid w:val="002655E1"/>
    <w:rsid w:val="00273660"/>
    <w:rsid w:val="002A56E3"/>
    <w:rsid w:val="002C481B"/>
    <w:rsid w:val="002D0086"/>
    <w:rsid w:val="002D06DE"/>
    <w:rsid w:val="0030370E"/>
    <w:rsid w:val="00315681"/>
    <w:rsid w:val="0034111B"/>
    <w:rsid w:val="00345374"/>
    <w:rsid w:val="00360FDB"/>
    <w:rsid w:val="0037007B"/>
    <w:rsid w:val="003A6F0C"/>
    <w:rsid w:val="003B627A"/>
    <w:rsid w:val="003C774E"/>
    <w:rsid w:val="003D3CEA"/>
    <w:rsid w:val="003F026F"/>
    <w:rsid w:val="0042485D"/>
    <w:rsid w:val="00430D9F"/>
    <w:rsid w:val="00431A4C"/>
    <w:rsid w:val="00444BA5"/>
    <w:rsid w:val="004646BE"/>
    <w:rsid w:val="00482BEF"/>
    <w:rsid w:val="00491B8A"/>
    <w:rsid w:val="00496473"/>
    <w:rsid w:val="004A0B39"/>
    <w:rsid w:val="004B42E3"/>
    <w:rsid w:val="004C213D"/>
    <w:rsid w:val="004C6013"/>
    <w:rsid w:val="004C7AFB"/>
    <w:rsid w:val="004E184A"/>
    <w:rsid w:val="004E4756"/>
    <w:rsid w:val="004F37E2"/>
    <w:rsid w:val="004F7EAF"/>
    <w:rsid w:val="00504D64"/>
    <w:rsid w:val="00506552"/>
    <w:rsid w:val="005066BE"/>
    <w:rsid w:val="00514ABF"/>
    <w:rsid w:val="00515FE1"/>
    <w:rsid w:val="00522BAA"/>
    <w:rsid w:val="0052373D"/>
    <w:rsid w:val="005264CA"/>
    <w:rsid w:val="00526F0A"/>
    <w:rsid w:val="005342BE"/>
    <w:rsid w:val="00545C54"/>
    <w:rsid w:val="00552B71"/>
    <w:rsid w:val="00586C47"/>
    <w:rsid w:val="00594EA1"/>
    <w:rsid w:val="005975BB"/>
    <w:rsid w:val="005B21F7"/>
    <w:rsid w:val="005B31AD"/>
    <w:rsid w:val="005B627A"/>
    <w:rsid w:val="005C4BF1"/>
    <w:rsid w:val="005F21DF"/>
    <w:rsid w:val="00611CA3"/>
    <w:rsid w:val="00623765"/>
    <w:rsid w:val="00623F62"/>
    <w:rsid w:val="006359C3"/>
    <w:rsid w:val="0063688F"/>
    <w:rsid w:val="0064068F"/>
    <w:rsid w:val="006501ED"/>
    <w:rsid w:val="006623F0"/>
    <w:rsid w:val="0067049D"/>
    <w:rsid w:val="00672F61"/>
    <w:rsid w:val="00675B21"/>
    <w:rsid w:val="00681F91"/>
    <w:rsid w:val="0069731C"/>
    <w:rsid w:val="006A02D3"/>
    <w:rsid w:val="006D2D6E"/>
    <w:rsid w:val="006E20E7"/>
    <w:rsid w:val="00706AD2"/>
    <w:rsid w:val="00713E0C"/>
    <w:rsid w:val="007146BA"/>
    <w:rsid w:val="0071649A"/>
    <w:rsid w:val="00723AFD"/>
    <w:rsid w:val="00727581"/>
    <w:rsid w:val="007318A3"/>
    <w:rsid w:val="00731AEA"/>
    <w:rsid w:val="00735B76"/>
    <w:rsid w:val="00750795"/>
    <w:rsid w:val="00775A4A"/>
    <w:rsid w:val="00791AF6"/>
    <w:rsid w:val="007951DB"/>
    <w:rsid w:val="0079772A"/>
    <w:rsid w:val="007B1865"/>
    <w:rsid w:val="007C0640"/>
    <w:rsid w:val="007D02FF"/>
    <w:rsid w:val="007D086F"/>
    <w:rsid w:val="007D6E98"/>
    <w:rsid w:val="007E6F3F"/>
    <w:rsid w:val="008152C1"/>
    <w:rsid w:val="00821AA5"/>
    <w:rsid w:val="0082449C"/>
    <w:rsid w:val="0084063E"/>
    <w:rsid w:val="00851951"/>
    <w:rsid w:val="00875732"/>
    <w:rsid w:val="00875AE7"/>
    <w:rsid w:val="00883262"/>
    <w:rsid w:val="008834C8"/>
    <w:rsid w:val="00891B6F"/>
    <w:rsid w:val="008A4505"/>
    <w:rsid w:val="008B0D43"/>
    <w:rsid w:val="008C25D8"/>
    <w:rsid w:val="008C37B3"/>
    <w:rsid w:val="008D66D6"/>
    <w:rsid w:val="008E34D4"/>
    <w:rsid w:val="008E4558"/>
    <w:rsid w:val="00921C86"/>
    <w:rsid w:val="00925D1C"/>
    <w:rsid w:val="009D14BA"/>
    <w:rsid w:val="009E3583"/>
    <w:rsid w:val="009F0DC7"/>
    <w:rsid w:val="009F3B52"/>
    <w:rsid w:val="00A071D8"/>
    <w:rsid w:val="00A255A1"/>
    <w:rsid w:val="00A26B12"/>
    <w:rsid w:val="00A40EC0"/>
    <w:rsid w:val="00A41D97"/>
    <w:rsid w:val="00A43A3D"/>
    <w:rsid w:val="00A448B7"/>
    <w:rsid w:val="00A53827"/>
    <w:rsid w:val="00A53E0B"/>
    <w:rsid w:val="00A65A17"/>
    <w:rsid w:val="00A755F1"/>
    <w:rsid w:val="00A8799A"/>
    <w:rsid w:val="00A95A09"/>
    <w:rsid w:val="00AA1BB2"/>
    <w:rsid w:val="00AA399A"/>
    <w:rsid w:val="00AA5648"/>
    <w:rsid w:val="00AB2ED5"/>
    <w:rsid w:val="00AD4962"/>
    <w:rsid w:val="00B00C09"/>
    <w:rsid w:val="00B0443B"/>
    <w:rsid w:val="00B06C4D"/>
    <w:rsid w:val="00B168C0"/>
    <w:rsid w:val="00B46734"/>
    <w:rsid w:val="00B54BC5"/>
    <w:rsid w:val="00B67709"/>
    <w:rsid w:val="00B679EC"/>
    <w:rsid w:val="00B97222"/>
    <w:rsid w:val="00BC6E48"/>
    <w:rsid w:val="00BE58D4"/>
    <w:rsid w:val="00BF20C4"/>
    <w:rsid w:val="00BF773C"/>
    <w:rsid w:val="00C016EE"/>
    <w:rsid w:val="00C01763"/>
    <w:rsid w:val="00C01914"/>
    <w:rsid w:val="00C0500B"/>
    <w:rsid w:val="00C11465"/>
    <w:rsid w:val="00C161D1"/>
    <w:rsid w:val="00C3764A"/>
    <w:rsid w:val="00C37C17"/>
    <w:rsid w:val="00C4097E"/>
    <w:rsid w:val="00C41F5F"/>
    <w:rsid w:val="00C44F92"/>
    <w:rsid w:val="00C4774F"/>
    <w:rsid w:val="00C7120A"/>
    <w:rsid w:val="00C87683"/>
    <w:rsid w:val="00C91FAE"/>
    <w:rsid w:val="00C96195"/>
    <w:rsid w:val="00CA05DE"/>
    <w:rsid w:val="00CC4A43"/>
    <w:rsid w:val="00CC5C85"/>
    <w:rsid w:val="00CC7DB4"/>
    <w:rsid w:val="00CD2BDC"/>
    <w:rsid w:val="00CE0C1B"/>
    <w:rsid w:val="00CE5BA8"/>
    <w:rsid w:val="00CF36A8"/>
    <w:rsid w:val="00D00312"/>
    <w:rsid w:val="00D10741"/>
    <w:rsid w:val="00D2295A"/>
    <w:rsid w:val="00D303E8"/>
    <w:rsid w:val="00D40ED6"/>
    <w:rsid w:val="00D6414F"/>
    <w:rsid w:val="00D66DA6"/>
    <w:rsid w:val="00D704CB"/>
    <w:rsid w:val="00D73D41"/>
    <w:rsid w:val="00D74735"/>
    <w:rsid w:val="00D75FA8"/>
    <w:rsid w:val="00D91B0A"/>
    <w:rsid w:val="00D97BF1"/>
    <w:rsid w:val="00DA722C"/>
    <w:rsid w:val="00DA7444"/>
    <w:rsid w:val="00DB395E"/>
    <w:rsid w:val="00DD2FBC"/>
    <w:rsid w:val="00DD3372"/>
    <w:rsid w:val="00DF7E1D"/>
    <w:rsid w:val="00E11969"/>
    <w:rsid w:val="00E13597"/>
    <w:rsid w:val="00E3638E"/>
    <w:rsid w:val="00E40337"/>
    <w:rsid w:val="00E4067B"/>
    <w:rsid w:val="00E71585"/>
    <w:rsid w:val="00E73438"/>
    <w:rsid w:val="00E75931"/>
    <w:rsid w:val="00E75959"/>
    <w:rsid w:val="00EA4A19"/>
    <w:rsid w:val="00EC115A"/>
    <w:rsid w:val="00EC3B3B"/>
    <w:rsid w:val="00EC55AB"/>
    <w:rsid w:val="00ED3316"/>
    <w:rsid w:val="00ED6D92"/>
    <w:rsid w:val="00EE6B3A"/>
    <w:rsid w:val="00EF5887"/>
    <w:rsid w:val="00F03C17"/>
    <w:rsid w:val="00F05F44"/>
    <w:rsid w:val="00F115C1"/>
    <w:rsid w:val="00F156E1"/>
    <w:rsid w:val="00F3375B"/>
    <w:rsid w:val="00F40F98"/>
    <w:rsid w:val="00F71FCD"/>
    <w:rsid w:val="00F9293B"/>
    <w:rsid w:val="00F92DDE"/>
    <w:rsid w:val="00FB25A7"/>
    <w:rsid w:val="00FC36F8"/>
    <w:rsid w:val="00FC4B87"/>
    <w:rsid w:val="00FD0335"/>
    <w:rsid w:val="00FD1FB6"/>
    <w:rsid w:val="00FE05BB"/>
    <w:rsid w:val="00FE0B15"/>
    <w:rsid w:val="00FF5E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73D"/>
  </w:style>
  <w:style w:type="paragraph" w:styleId="Footer">
    <w:name w:val="footer"/>
    <w:basedOn w:val="Normal"/>
    <w:link w:val="FooterChar"/>
    <w:uiPriority w:val="99"/>
    <w:unhideWhenUsed/>
    <w:rsid w:val="005237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73D"/>
  </w:style>
  <w:style w:type="paragraph" w:styleId="Title">
    <w:name w:val="Title"/>
    <w:basedOn w:val="Normal"/>
    <w:next w:val="Normal"/>
    <w:link w:val="TitleChar"/>
    <w:uiPriority w:val="10"/>
    <w:qFormat/>
    <w:rsid w:val="0052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73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23AF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723AFD"/>
    <w:rPr>
      <w:color w:val="0000FF"/>
      <w:u w:val="single"/>
    </w:rPr>
  </w:style>
  <w:style w:type="paragraph" w:styleId="BalloonText">
    <w:name w:val="Balloon Text"/>
    <w:basedOn w:val="Normal"/>
    <w:link w:val="BalloonTextChar"/>
    <w:uiPriority w:val="99"/>
    <w:semiHidden/>
    <w:unhideWhenUsed/>
    <w:rsid w:val="0085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51"/>
    <w:rPr>
      <w:rFonts w:ascii="Tahoma" w:hAnsi="Tahoma" w:cs="Tahoma"/>
      <w:sz w:val="16"/>
      <w:szCs w:val="16"/>
    </w:rPr>
  </w:style>
  <w:style w:type="character" w:styleId="FollowedHyperlink">
    <w:name w:val="FollowedHyperlink"/>
    <w:basedOn w:val="DefaultParagraphFont"/>
    <w:uiPriority w:val="99"/>
    <w:semiHidden/>
    <w:unhideWhenUsed/>
    <w:rsid w:val="00727581"/>
    <w:rPr>
      <w:color w:val="800080" w:themeColor="followedHyperlink"/>
      <w:u w:val="single"/>
    </w:rPr>
  </w:style>
  <w:style w:type="character" w:styleId="LineNumber">
    <w:name w:val="line number"/>
    <w:basedOn w:val="DefaultParagraphFont"/>
    <w:uiPriority w:val="99"/>
    <w:semiHidden/>
    <w:unhideWhenUsed/>
    <w:rsid w:val="00ED3316"/>
  </w:style>
  <w:style w:type="paragraph" w:styleId="ListParagraph">
    <w:name w:val="List Paragraph"/>
    <w:basedOn w:val="Normal"/>
    <w:uiPriority w:val="34"/>
    <w:qFormat/>
    <w:rsid w:val="00E75959"/>
    <w:pPr>
      <w:ind w:left="720"/>
      <w:contextualSpacing/>
    </w:pPr>
  </w:style>
  <w:style w:type="character" w:customStyle="1" w:styleId="cite-reference-link-bracket">
    <w:name w:val="cite-reference-link-bracket"/>
    <w:basedOn w:val="DefaultParagraphFont"/>
    <w:rsid w:val="00CC4A43"/>
  </w:style>
  <w:style w:type="character" w:customStyle="1" w:styleId="Heading2Char">
    <w:name w:val="Heading 2 Char"/>
    <w:basedOn w:val="DefaultParagraphFont"/>
    <w:link w:val="Heading2"/>
    <w:uiPriority w:val="9"/>
    <w:rsid w:val="002C48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61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6195"/>
    <w:pPr>
      <w:outlineLvl w:val="9"/>
    </w:pPr>
    <w:rPr>
      <w:lang w:val="en-US" w:eastAsia="ja-JP"/>
    </w:rPr>
  </w:style>
  <w:style w:type="paragraph" w:styleId="TOC2">
    <w:name w:val="toc 2"/>
    <w:basedOn w:val="Normal"/>
    <w:next w:val="Normal"/>
    <w:autoRedefine/>
    <w:uiPriority w:val="39"/>
    <w:unhideWhenUsed/>
    <w:rsid w:val="00C9619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1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8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7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373D"/>
  </w:style>
  <w:style w:type="paragraph" w:styleId="Footer">
    <w:name w:val="footer"/>
    <w:basedOn w:val="Normal"/>
    <w:link w:val="FooterChar"/>
    <w:uiPriority w:val="99"/>
    <w:unhideWhenUsed/>
    <w:rsid w:val="005237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373D"/>
  </w:style>
  <w:style w:type="paragraph" w:styleId="Title">
    <w:name w:val="Title"/>
    <w:basedOn w:val="Normal"/>
    <w:next w:val="Normal"/>
    <w:link w:val="TitleChar"/>
    <w:uiPriority w:val="10"/>
    <w:qFormat/>
    <w:rsid w:val="0052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73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723AF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723AFD"/>
    <w:rPr>
      <w:color w:val="0000FF"/>
      <w:u w:val="single"/>
    </w:rPr>
  </w:style>
  <w:style w:type="paragraph" w:styleId="BalloonText">
    <w:name w:val="Balloon Text"/>
    <w:basedOn w:val="Normal"/>
    <w:link w:val="BalloonTextChar"/>
    <w:uiPriority w:val="99"/>
    <w:semiHidden/>
    <w:unhideWhenUsed/>
    <w:rsid w:val="00851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951"/>
    <w:rPr>
      <w:rFonts w:ascii="Tahoma" w:hAnsi="Tahoma" w:cs="Tahoma"/>
      <w:sz w:val="16"/>
      <w:szCs w:val="16"/>
    </w:rPr>
  </w:style>
  <w:style w:type="character" w:styleId="FollowedHyperlink">
    <w:name w:val="FollowedHyperlink"/>
    <w:basedOn w:val="DefaultParagraphFont"/>
    <w:uiPriority w:val="99"/>
    <w:semiHidden/>
    <w:unhideWhenUsed/>
    <w:rsid w:val="00727581"/>
    <w:rPr>
      <w:color w:val="800080" w:themeColor="followedHyperlink"/>
      <w:u w:val="single"/>
    </w:rPr>
  </w:style>
  <w:style w:type="character" w:styleId="LineNumber">
    <w:name w:val="line number"/>
    <w:basedOn w:val="DefaultParagraphFont"/>
    <w:uiPriority w:val="99"/>
    <w:semiHidden/>
    <w:unhideWhenUsed/>
    <w:rsid w:val="00ED3316"/>
  </w:style>
  <w:style w:type="paragraph" w:styleId="ListParagraph">
    <w:name w:val="List Paragraph"/>
    <w:basedOn w:val="Normal"/>
    <w:uiPriority w:val="34"/>
    <w:qFormat/>
    <w:rsid w:val="00E75959"/>
    <w:pPr>
      <w:ind w:left="720"/>
      <w:contextualSpacing/>
    </w:pPr>
  </w:style>
  <w:style w:type="character" w:customStyle="1" w:styleId="cite-reference-link-bracket">
    <w:name w:val="cite-reference-link-bracket"/>
    <w:basedOn w:val="DefaultParagraphFont"/>
    <w:rsid w:val="00CC4A43"/>
  </w:style>
  <w:style w:type="character" w:customStyle="1" w:styleId="Heading2Char">
    <w:name w:val="Heading 2 Char"/>
    <w:basedOn w:val="DefaultParagraphFont"/>
    <w:link w:val="Heading2"/>
    <w:uiPriority w:val="9"/>
    <w:rsid w:val="002C481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961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96195"/>
    <w:pPr>
      <w:outlineLvl w:val="9"/>
    </w:pPr>
    <w:rPr>
      <w:lang w:val="en-US" w:eastAsia="ja-JP"/>
    </w:rPr>
  </w:style>
  <w:style w:type="paragraph" w:styleId="TOC2">
    <w:name w:val="toc 2"/>
    <w:basedOn w:val="Normal"/>
    <w:next w:val="Normal"/>
    <w:autoRedefine/>
    <w:uiPriority w:val="39"/>
    <w:unhideWhenUsed/>
    <w:rsid w:val="00C961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05646">
      <w:bodyDiv w:val="1"/>
      <w:marLeft w:val="0"/>
      <w:marRight w:val="0"/>
      <w:marTop w:val="0"/>
      <w:marBottom w:val="0"/>
      <w:divBdr>
        <w:top w:val="none" w:sz="0" w:space="0" w:color="auto"/>
        <w:left w:val="none" w:sz="0" w:space="0" w:color="auto"/>
        <w:bottom w:val="none" w:sz="0" w:space="0" w:color="auto"/>
        <w:right w:val="none" w:sz="0" w:space="0" w:color="auto"/>
      </w:divBdr>
    </w:div>
    <w:div w:id="1519343836">
      <w:bodyDiv w:val="1"/>
      <w:marLeft w:val="0"/>
      <w:marRight w:val="0"/>
      <w:marTop w:val="0"/>
      <w:marBottom w:val="0"/>
      <w:divBdr>
        <w:top w:val="none" w:sz="0" w:space="0" w:color="auto"/>
        <w:left w:val="none" w:sz="0" w:space="0" w:color="auto"/>
        <w:bottom w:val="none" w:sz="0" w:space="0" w:color="auto"/>
        <w:right w:val="none" w:sz="0" w:space="0" w:color="auto"/>
      </w:divBdr>
    </w:div>
    <w:div w:id="162091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jas.se/fritis/programmeringab/chap_indentering.html" TargetMode="External"/><Relationship Id="rId18" Type="http://schemas.openxmlformats.org/officeDocument/2006/relationships/hyperlink" Target="https://www.youtube.com/watch?v=wKhpfQhChy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atom.io/" TargetMode="External"/><Relationship Id="rId17" Type="http://schemas.openxmlformats.org/officeDocument/2006/relationships/hyperlink" Target="https://www.tinkercad.com/things/clYaktvVTG0-exquisite-inari/editel?sharecode=dKNl3KyF_yhagv0yuNv__v2lqwrsPqNeP2RNqBNR-WM=" TargetMode="External"/><Relationship Id="rId25" Type="http://schemas.openxmlformats.org/officeDocument/2006/relationships/hyperlink" Target="https://github.com/steek1337/Simulering-projec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arduino.cc/en/Main/Software" TargetMode="External"/><Relationship Id="rId5" Type="http://schemas.openxmlformats.org/officeDocument/2006/relationships/settings" Target="settings.xml"/><Relationship Id="rId15" Type="http://schemas.openxmlformats.org/officeDocument/2006/relationships/hyperlink" Target="https://www.tinkercad.com/things/clYaktvVTG0-exquisite-inari/editel?sharecode=dKNl3KyF_yhagv0yuNv__v2lqwrsPqNeP2RNqBNR-WM%3D" TargetMode="External"/><Relationship Id="rId23" Type="http://schemas.openxmlformats.org/officeDocument/2006/relationships/hyperlink" Target="http://www.rejas.se/fritis/programmeringab/chap_indentering.html" TargetMode="External"/><Relationship Id="rId28" Type="http://schemas.openxmlformats.org/officeDocument/2006/relationships/fontTable" Target="fontTable.xml"/><Relationship Id="rId10" Type="http://schemas.openxmlformats.org/officeDocument/2006/relationships/hyperlink" Target="https://www.tinkercad.com/" TargetMode="External"/><Relationship Id="rId19" Type="http://schemas.openxmlformats.org/officeDocument/2006/relationships/hyperlink" Target="https://www.youtube.com/watch?v=5dDakslkqa8" TargetMode="External"/><Relationship Id="rId4" Type="http://schemas.microsoft.com/office/2007/relationships/stylesWithEffects" Target="stylesWithEffects.xml"/><Relationship Id="rId9" Type="http://schemas.openxmlformats.org/officeDocument/2006/relationships/hyperlink" Target="https://www.tinkercad.com/" TargetMode="External"/><Relationship Id="rId14" Type="http://schemas.openxmlformats.org/officeDocument/2006/relationships/hyperlink" Target="https://www.arduino.cc/en/Main/Software" TargetMode="External"/><Relationship Id="rId22" Type="http://schemas.openxmlformats.org/officeDocument/2006/relationships/hyperlink" Target="https://www.tinkercad.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93DD-1126-4B62-A2BF-3D10BAA0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1</Pages>
  <Words>1092</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804</cp:revision>
  <dcterms:created xsi:type="dcterms:W3CDTF">2017-12-07T08:22:00Z</dcterms:created>
  <dcterms:modified xsi:type="dcterms:W3CDTF">2017-12-10T14:13:00Z</dcterms:modified>
</cp:coreProperties>
</file>